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B" w:rsidRPr="00196DAB" w:rsidRDefault="00196DAB" w:rsidP="00196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DAB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1-4 классов</w:t>
      </w:r>
    </w:p>
    <w:p w:rsidR="00196DAB" w:rsidRPr="00196DAB" w:rsidRDefault="00196DAB" w:rsidP="00196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DAB">
        <w:rPr>
          <w:rFonts w:ascii="Times New Roman" w:eastAsia="Calibri" w:hAnsi="Times New Roman" w:cs="Times New Roman"/>
          <w:b/>
          <w:sz w:val="28"/>
          <w:szCs w:val="28"/>
        </w:rPr>
        <w:t>МБОУ «</w:t>
      </w:r>
      <w:proofErr w:type="spellStart"/>
      <w:r w:rsidRPr="00196DAB">
        <w:rPr>
          <w:rFonts w:ascii="Times New Roman" w:eastAsia="Calibri" w:hAnsi="Times New Roman" w:cs="Times New Roman"/>
          <w:b/>
          <w:sz w:val="28"/>
          <w:szCs w:val="28"/>
        </w:rPr>
        <w:t>Низовская</w:t>
      </w:r>
      <w:proofErr w:type="spellEnd"/>
      <w:r w:rsidRPr="00196DAB">
        <w:rPr>
          <w:rFonts w:ascii="Times New Roman" w:eastAsia="Calibri" w:hAnsi="Times New Roman" w:cs="Times New Roman"/>
          <w:b/>
          <w:sz w:val="28"/>
          <w:szCs w:val="28"/>
        </w:rPr>
        <w:t xml:space="preserve"> СОШ»</w:t>
      </w:r>
    </w:p>
    <w:p w:rsidR="00196DAB" w:rsidRPr="00196DAB" w:rsidRDefault="00196DAB" w:rsidP="00196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27.04.2020г. по 30</w:t>
      </w:r>
      <w:r w:rsidRPr="00196DAB">
        <w:rPr>
          <w:rFonts w:ascii="Times New Roman" w:eastAsia="Calibri" w:hAnsi="Times New Roman" w:cs="Times New Roman"/>
          <w:b/>
          <w:sz w:val="28"/>
          <w:szCs w:val="28"/>
        </w:rPr>
        <w:t>.04.2020г.</w:t>
      </w:r>
    </w:p>
    <w:p w:rsidR="00196DAB" w:rsidRPr="00196DAB" w:rsidRDefault="00196DAB" w:rsidP="00196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DAB">
        <w:rPr>
          <w:rFonts w:ascii="Times New Roman" w:eastAsia="Calibri" w:hAnsi="Times New Roman" w:cs="Times New Roman"/>
          <w:b/>
          <w:sz w:val="28"/>
          <w:szCs w:val="28"/>
        </w:rPr>
        <w:t>(дистанционное обучение)</w:t>
      </w:r>
    </w:p>
    <w:p w:rsidR="00196DAB" w:rsidRPr="00196DAB" w:rsidRDefault="00196DAB" w:rsidP="00196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268"/>
        <w:gridCol w:w="4075"/>
      </w:tblGrid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 класс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27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075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           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8A6F7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  К нам весна шагает… с. 71, выразительно читать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00229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Прыжки со скакалкой. Подвижная игра «Кот и мыши»</w:t>
            </w:r>
          </w:p>
          <w:p w:rsidR="00196DAB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6" w:history="1">
              <w:r w:rsidRPr="0033743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youtu.be/vqZ_SafvOK4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8A6F7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лучаи вычитания 16. С.87, примеры в красной рамке записать и решить №1,2,3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8A6F7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Как обозначить на письме мягкость согласных звуков?  С.85, упр.8, 9-списать, 10.</w:t>
            </w:r>
          </w:p>
          <w:p w:rsidR="008A6F79" w:rsidRPr="0033743D" w:rsidRDefault="008A6F7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33743D">
                <w:rPr>
                  <w:rFonts w:ascii="Times New Roman" w:hAnsi="Times New Roman" w:cs="Times New Roman"/>
                  <w:sz w:val="24"/>
                  <w:szCs w:val="24"/>
                </w:rPr>
                <w:t>https://m.ok.ru/video/223979178560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Центр современного искусства «Марс»– виртуальная экскурсия 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8" w:history="1">
              <w:r w:rsidRPr="0033743D">
                <w:rPr>
                  <w:rFonts w:ascii="Times New Roman" w:hAnsi="Times New Roman" w:cs="Times New Roman"/>
                  <w:sz w:val="24"/>
                  <w:szCs w:val="24"/>
                </w:rPr>
                <w:t>https://www.culture.ru/institutes/35111/centr-sovremennogo-iskusstva-mars</w:t>
              </w:r>
            </w:hyperlink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28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яз.       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8A6F7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spellEnd"/>
            <w:proofErr w:type="gram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букватне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 Стр.70-73, читать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8A6F7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лучаи вычитания 17-_,18-_.   С.88, примеры в красной рамке записать и решить, №1,2,3,4.</w:t>
            </w:r>
          </w:p>
          <w:p w:rsidR="008A6F79" w:rsidRPr="0033743D" w:rsidRDefault="008A6F7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33743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xn--e1axes.h1n.ru/</w:t>
              </w:r>
              <w:proofErr w:type="spellStart"/>
              <w:r w:rsidRPr="0033743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node</w:t>
              </w:r>
              <w:proofErr w:type="spellEnd"/>
              <w:r w:rsidRPr="0033743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/2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рзянский язык 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8A6F7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Пропись.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gram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spellEnd"/>
            <w:proofErr w:type="gram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букватнень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ёрмадомась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8A6F7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Вестники весны. </w:t>
            </w:r>
          </w:p>
          <w:p w:rsidR="008A6F79" w:rsidRPr="0033743D" w:rsidRDefault="008A6F7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aPgp4QTISs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 воспитателя </w:t>
            </w: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ПД 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пектакль «Конек-Горбунок»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11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culture.ru/movies/1740/ko</w:t>
              </w:r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nek-gorbunok#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Кружок «Увлекательная математика"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ст на внимательность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92C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2h6mfInZbY4</w:t>
              </w:r>
            </w:hyperlink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29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оставляем загадку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.72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92C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BWd5yJUmvwY</w:t>
              </w:r>
            </w:hyperlink>
          </w:p>
          <w:p w:rsidR="00A6592C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FB9AtK52DE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89, №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1,4,6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Когда употребляется в словах буква «Ь»? С.87, упр.2, прочитать правило, упр.5,6,7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92C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m16qMJm4GH4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Зачем нужны поезда? С.58-59,Работа в тетради по этой теме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00229" w:rsidRPr="0033743D" w:rsidRDefault="00B00229" w:rsidP="0033743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Игры с использованием скакалки. Подвижная игра «Невод»</w:t>
            </w:r>
          </w:p>
          <w:p w:rsidR="00196DAB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: </w:t>
            </w:r>
            <w:hyperlink r:id="rId16" w:history="1">
              <w:r w:rsidRPr="0033743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outu.be/-Y8m2cBueLY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Музей Победы в Москве – виртуальная экскурсия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17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victorymuseum.ru/newvtour/GLAV.html</w:t>
              </w:r>
            </w:hyperlink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30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A6592C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тихи о войне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DAB" w:rsidRPr="0033743D" w:rsidRDefault="0033743D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592C" w:rsidRPr="0033743D">
              <w:rPr>
                <w:rFonts w:ascii="Times New Roman" w:hAnsi="Times New Roman" w:cs="Times New Roman"/>
                <w:sz w:val="24"/>
                <w:szCs w:val="24"/>
              </w:rPr>
              <w:t>учим стихотворение о войне)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00229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Урок игра. Соревнование. Прыжки в высоту. Челночный бег.</w:t>
            </w:r>
          </w:p>
          <w:p w:rsidR="00196DAB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18" w:history="1">
              <w:r w:rsidR="00F411A6" w:rsidRPr="0033743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outu.be/mdfsuELUVfk</w:t>
              </w:r>
            </w:hyperlink>
            <w:r w:rsidR="00F411A6"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A6592C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196DAB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.92. №1,2,3,4,9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Когда употребляется в словах буква «Ь»? С.90, упр.8, 9, 10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кст записать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92C" w:rsidRPr="0033743D" w:rsidRDefault="00A6592C" w:rsidP="0033743D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9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outu.be/VriTrAJYnSA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BA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BA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1 мая – праздник мира и труда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20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telya.com/nachalnaya-shkola/82546-prezentaciya-istoriya-prazdnika-1-maya-dlya-detey.html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нимательная грамматика»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тк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196DAB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е слова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6592C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</w:t>
              </w:r>
              <w:proofErr w:type="spellEnd"/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mxD</w:t>
              </w:r>
              <w:proofErr w:type="spellEnd"/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u</w:t>
              </w:r>
              <w:proofErr w:type="spellEnd"/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proofErr w:type="spellStart"/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tM</w:t>
              </w:r>
              <w:proofErr w:type="spellEnd"/>
            </w:hyperlink>
          </w:p>
          <w:p w:rsidR="00A6592C" w:rsidRPr="0033743D" w:rsidRDefault="00A6592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класс</w:t>
            </w: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27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F6234B" w:rsidRPr="0033743D" w:rsidRDefault="00F6234B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Проект «Города России».</w:t>
            </w:r>
          </w:p>
          <w:p w:rsidR="00F6234B" w:rsidRPr="0033743D" w:rsidRDefault="00F6234B" w:rsidP="0033743D">
            <w:pPr>
              <w:pStyle w:val="a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2" w:history="1">
              <w:r w:rsidRPr="003374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5538/start/224086/</w:t>
              </w:r>
            </w:hyperlink>
          </w:p>
          <w:p w:rsidR="00196DAB" w:rsidRPr="0033743D" w:rsidRDefault="00F6234B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 96-97, выполнить проект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Решение задач на умножение и деление.</w:t>
            </w:r>
          </w:p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3" w:history="1">
              <w:r w:rsidRPr="003374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6211/start/214024/</w:t>
              </w:r>
            </w:hyperlink>
          </w:p>
          <w:p w:rsidR="00196DAB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стр. 77, № 3, 5, 6, 8. Д/з </w:t>
            </w:r>
            <w:proofErr w:type="spellStart"/>
            <w:proofErr w:type="gram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77,  № 4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Местоимение. Упражнения для закрепления.</w:t>
            </w:r>
          </w:p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4" w:history="1">
              <w:r w:rsidRPr="003374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5345/start/220831/</w:t>
              </w:r>
            </w:hyperlink>
          </w:p>
          <w:p w:rsidR="00196DAB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 102-104, упр. 175, 177, 178. Д/з упр. 179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Линия как средство выражения: ритм линий. « Весенний ручеек»</w:t>
            </w:r>
          </w:p>
          <w:p w:rsidR="00196DAB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374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nfourok.ru/prezentaciya-k-uroku-izo-2-klass-vesennij-rucheyok-liniya-kak-sredstvo-vyrazheniya-ritm-linij-4237455.html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Центр современного искусства «Марс»– виртуальная экскурсия 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26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culture.ru/institutes/35111/centr-sovremennogo-iskusstva-mars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Кружок «Увлекательная математика»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Моделирование объемных фигур из пластилина. Практическая работа.</w:t>
            </w:r>
          </w:p>
          <w:p w:rsidR="00196DAB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374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nfourok.ru/prezentaciya-na-temu-lepka-iz-plastilina-2360525.html</w:t>
              </w:r>
            </w:hyperlink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28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00229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1. Прыжки в высоту с 4-5 шагов разбега. 2. Сгибание разгибание рук в упоре лежа на результат.</w:t>
            </w:r>
          </w:p>
          <w:p w:rsidR="00196DAB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28" w:history="1">
              <w:r w:rsidRPr="0033743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outu.be/7ALQEuYpJrg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В. Берестов «Знакомый», «Путешественники»</w:t>
            </w:r>
          </w:p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374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4264/start/187523/</w:t>
              </w:r>
            </w:hyperlink>
          </w:p>
          <w:p w:rsidR="00196DAB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 150-151 выразительно читать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</w:t>
            </w: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зык       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юш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</w:t>
            </w: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76320" w:rsidRPr="0033743D" w:rsidRDefault="0047632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Буквосочетание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320" w:rsidRPr="0033743D" w:rsidRDefault="0047632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4 - 5, стр. 93 читать</w:t>
            </w:r>
          </w:p>
          <w:p w:rsidR="00196DAB" w:rsidRPr="0033743D" w:rsidRDefault="00476320" w:rsidP="003374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Д/з: упр. 2-4, стр. 105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Контрольная работа по теме: «Умножение и деление»</w:t>
            </w:r>
          </w:p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 78-79</w:t>
            </w:r>
          </w:p>
          <w:p w:rsidR="00196DAB" w:rsidRPr="0033743D" w:rsidRDefault="00196DAB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Что такое текст-рассуждение.</w:t>
            </w:r>
          </w:p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374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5343/start/220689/</w:t>
              </w:r>
            </w:hyperlink>
          </w:p>
          <w:p w:rsidR="00196DAB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 105-106, упр. 180, 182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пектакль «Конек-Горбунок»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31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culture.ru/movies/1740/konek-gorbunok#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29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00229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1. Прыжки в высоту с разбега. 2. Челночный бег.</w:t>
            </w:r>
          </w:p>
          <w:p w:rsidR="00196DAB" w:rsidRPr="0033743D" w:rsidRDefault="00B00229" w:rsidP="0033743D">
            <w:pPr>
              <w:pStyle w:val="a4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32" w:history="1">
              <w:r w:rsidRPr="0033743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outu.be/mdfsuELUVfk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Анализ контрольной работы. Работа над ошибками.</w:t>
            </w:r>
          </w:p>
          <w:p w:rsidR="00196DAB" w:rsidRPr="0033743D" w:rsidRDefault="00196DAB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Константино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76320" w:rsidRPr="0033743D" w:rsidRDefault="0047632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Любимые занятия детей.</w:t>
            </w:r>
          </w:p>
          <w:p w:rsidR="00476320" w:rsidRPr="0033743D" w:rsidRDefault="0047632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4,ст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96 (записать и выучить слова)</w:t>
            </w:r>
          </w:p>
          <w:p w:rsidR="00476320" w:rsidRPr="0033743D" w:rsidRDefault="0047632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5-6, ст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97 читать</w:t>
            </w:r>
          </w:p>
          <w:p w:rsidR="00196DAB" w:rsidRPr="0033743D" w:rsidRDefault="00476320" w:rsidP="003374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\з: уп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3- 4, ст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106-107 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   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Контрольное списывание.</w:t>
            </w:r>
          </w:p>
          <w:p w:rsidR="00196DAB" w:rsidRPr="0033743D" w:rsidRDefault="00196DAB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Путешествие по Москве</w:t>
            </w:r>
          </w:p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3374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3739/start/157640/</w:t>
              </w:r>
            </w:hyperlink>
          </w:p>
          <w:p w:rsidR="00196DAB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стр. 98-101 пересказать, задания в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Музей Победы в Москве – виртуальная экскурсия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34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victorymuseum.ru/newvtour/GLAV.html</w:t>
              </w:r>
            </w:hyperlink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30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яз.               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А. Эскин «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Мирэнь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вал», А. Моро «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Чачома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мастором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6DAB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р. 104 выучить наизусть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рзянский язык        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очкась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кевкстемань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ерьгедемань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шкстнэ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валрисьменть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песэ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DAB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112, упр. 232, 234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F411A6" w:rsidRPr="0033743D" w:rsidRDefault="00F411A6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1. Высокий старт. 2. Прыжки по ориентирам.</w:t>
            </w:r>
          </w:p>
          <w:p w:rsidR="00196DAB" w:rsidRPr="0033743D" w:rsidRDefault="00F411A6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Ресурсы: </w:t>
            </w:r>
            <w:hyperlink r:id="rId35" w:history="1">
              <w:r w:rsidRPr="0033743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outu.be/6fhrvqp4orA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Работа над ошибками и проверка знаний.</w:t>
            </w:r>
          </w:p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 107, упр. 2, 3, 5.</w:t>
            </w:r>
          </w:p>
          <w:p w:rsidR="00196DAB" w:rsidRPr="0033743D" w:rsidRDefault="00196DAB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Чегод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DA5784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Тема: Волшебный цветик –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 «И все это – И.С. Бах»</w:t>
            </w:r>
          </w:p>
          <w:p w:rsidR="00196DAB" w:rsidRPr="0033743D" w:rsidRDefault="00DA578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3374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jz7dIupGaTU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1 мая – праздник мира и труда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37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telya.com/nachalnaya-shkola/82546-prezentaciya-istoriya-prazdnika-1-maya-dlya-detey.html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класс</w:t>
            </w: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27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00229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Бег по пересеченной местности. Подвижная игра «Третий лишний»</w:t>
            </w:r>
          </w:p>
          <w:p w:rsidR="00196DAB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38" w:history="1">
              <w:r w:rsidRPr="0033743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outu.be/pjFDYgT532g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Константино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76320" w:rsidRPr="0033743D" w:rsidRDefault="0047632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Любимое время года.</w:t>
            </w:r>
          </w:p>
          <w:p w:rsidR="00476320" w:rsidRPr="0033743D" w:rsidRDefault="0047632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4, ст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 66 (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записать и выучить слова)</w:t>
            </w:r>
          </w:p>
          <w:p w:rsidR="00476320" w:rsidRPr="0033743D" w:rsidRDefault="0047632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 5(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карандашом письменно),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6, ст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 67(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чтение/ перевод)</w:t>
            </w:r>
          </w:p>
          <w:p w:rsidR="00196DAB" w:rsidRPr="0033743D" w:rsidRDefault="00476320" w:rsidP="003374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/з: уп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3 – 5, ст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119 -120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9E04E4" w:rsidRPr="0033743D" w:rsidRDefault="009E04E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Развитие речи. Изложение повествовательного текста</w:t>
            </w:r>
          </w:p>
          <w:p w:rsidR="009E04E4" w:rsidRPr="0033743D" w:rsidRDefault="009E04E4" w:rsidP="0033743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0 упр.213</w:t>
            </w:r>
          </w:p>
          <w:p w:rsidR="00196DAB" w:rsidRPr="0033743D" w:rsidRDefault="009E04E4" w:rsidP="0033743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переписать изложение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9E04E4" w:rsidRPr="0033743D" w:rsidRDefault="009E04E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Приемы устных вычислений вида: 180х4, 900/3</w:t>
            </w:r>
          </w:p>
          <w:p w:rsidR="009E04E4" w:rsidRPr="0033743D" w:rsidRDefault="009E04E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39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iemi-ustnih-vichisleniy-vida-h-urok-s-ispolzovaniem-internettehnologiy-po-teme-715781.html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4E4" w:rsidRPr="0033743D" w:rsidRDefault="009E04E4" w:rsidP="0033743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82, №№1,3,6</w:t>
            </w:r>
          </w:p>
          <w:p w:rsidR="00196DAB" w:rsidRPr="0033743D" w:rsidRDefault="009E04E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стр.82, №№2,4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Центр современного искусства «Марс»– виртуальная экскурсия 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40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culture.ru/institutes/35111/centr-sovremennogo-iskusstva-mars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Кружок «Увлекательная математика»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9E04E4" w:rsidRPr="0033743D" w:rsidRDefault="009E04E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41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utinye-uroki.ru/index.php/razvitie-logiki-i-myshleniya-u-mladshikh-shkolnikov/605-tema-logika</w:t>
              </w:r>
            </w:hyperlink>
          </w:p>
          <w:p w:rsidR="00196DAB" w:rsidRPr="0033743D" w:rsidRDefault="009E04E4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8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Н. Н. Носов «Федина задача»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42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379/conspect/191263/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стр.164-169 (прочитать), 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169 (ответить на вопросы)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/з  подготовить пересказ текста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Что такое Бенилюкс?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43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497/start/156215/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 118-124 (прочитать)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абочей тетради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/з стр.124 (ответить на вопросы)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00229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Бег по пересеченной местности. Подвижная игра «Третий лишний»</w:t>
            </w:r>
          </w:p>
          <w:p w:rsidR="00196DAB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44" w:history="1">
              <w:r w:rsidRPr="0033743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outu.be/9BlESQvXrIE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Тема: Работа над ошибками. Закрепление </w:t>
            </w:r>
            <w:proofErr w:type="gram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р.118, упр.210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119, упр.212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/з стр.119, упр.211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Приемы устных вычислений вида: 240х4, 203х4, 960/3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5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volna.org/matematika/priiomy_ustnykh_vychislienii_vida_2404_2034_9603_9063.html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 83 №№1,2,4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/з стр.83, №№3,6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пектакль «Конек-Горбунок»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46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culture.ru/movies/1740/konek-gorbunok#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29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   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В центре Европы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47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497/start/156215/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5-130 (прочитать)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ния в рабочей тетради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подготовить сообщение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00229" w:rsidRPr="0033743D" w:rsidRDefault="00B00229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Бег по пересеченной местности. Подвижная игра «Шишки, желуди, орехи»</w:t>
            </w:r>
          </w:p>
          <w:p w:rsidR="00196DAB" w:rsidRPr="0033743D" w:rsidRDefault="00B00229" w:rsidP="0033743D">
            <w:pPr>
              <w:pStyle w:val="a4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48" w:history="1">
              <w:r w:rsidRPr="0033743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outu.be/vLticI3sp1g</w:t>
              </w:r>
            </w:hyperlink>
            <w:r w:rsidRPr="0033743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рзянский язык 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Евтнемань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кевкстемань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кармавтомань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ерьгедемань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валрисьметне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108 (правило)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109, упр.240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/з стр.111, упр.246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Приемы устных вычислений вида: 100/50, 800/400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49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slide-share.ru/117priyomi-ustnikhvichislenij-vida10050-800-400str-84-333740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4, №№1,2,5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 стр.84, №№3,7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Род глаголов в прошедшем времени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0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342/start/144953/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 122 (правило), упр.216,217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/з выучить правило, стр.123, упр.220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Музей Победы в Москве – виртуальная экскурсия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1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victorymuseum.ru/newvtour/GLAV.html</w:t>
              </w:r>
            </w:hyperlink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30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Н. Н. Носов «Телефон»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2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380/start/196483/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стр.170-172 (прочитать), 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/з стр. 172 (ответить на вопросы)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Константино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76320" w:rsidRPr="0033743D" w:rsidRDefault="0047632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Алфавит.</w:t>
            </w:r>
          </w:p>
          <w:p w:rsidR="00476320" w:rsidRPr="0033743D" w:rsidRDefault="0047632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5, 7, ст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 70 -71(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читать)</w:t>
            </w:r>
          </w:p>
          <w:p w:rsidR="00196DAB" w:rsidRPr="0033743D" w:rsidRDefault="00476320" w:rsidP="003374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\з: уп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3-5, стр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121-122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Картина – натюрморт.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3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yandex.ru/video/preview/?filmId=8756364028161089820&amp;text=картина%20натюрморт%203%20класс%20видеоурок&amp;path=wizard&amp;parent-reqid=1587640309235997-40362342443023292700122-production-app-host-vla-web-yp-302&amp;redircnt=1587640320.1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/з нарисовать рисунок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Изменение глаголов прошедшего времени по родам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4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342/</w:t>
              </w:r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main/144956/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стр.123, упр.219,221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Д/з стр.124, упр.222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30 – 13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CE42FF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Тема: Люблю я грусть твоих просторов. Мир Прокофьева</w:t>
            </w:r>
          </w:p>
          <w:p w:rsidR="00196DAB" w:rsidRPr="0033743D" w:rsidRDefault="00CE42FF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472/conspect/227978/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>1 мая – праздник мира и труда</w:t>
            </w:r>
          </w:p>
          <w:p w:rsidR="00196DAB" w:rsidRPr="0033743D" w:rsidRDefault="00BA03B0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hyperlink r:id="rId56" w:history="1">
              <w:r w:rsidRPr="0033743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telya.com/nachalnaya-shkola/82546-prezentaciya-istoriya-prazdnika-1-maya-dlya-detey.html</w:t>
              </w:r>
            </w:hyperlink>
            <w:r w:rsidRPr="0033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 класс</w:t>
            </w: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27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B56EC" w:rsidRPr="0033743D" w:rsidRDefault="00BB56E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С.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Святая ночь.</w:t>
            </w:r>
          </w:p>
          <w:p w:rsidR="00BB56EC" w:rsidRPr="0033743D" w:rsidRDefault="00BB56E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201-203.</w:t>
            </w:r>
          </w:p>
          <w:p w:rsidR="00196DAB" w:rsidRPr="0033743D" w:rsidRDefault="00196DAB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Письменное деление на трёхзначное число.</w:t>
            </w:r>
          </w:p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FLlyB2mwKY4</w:t>
              </w:r>
            </w:hyperlink>
          </w:p>
          <w:p w:rsidR="00BB56EC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82 № 3, 4, 6, 9.</w:t>
            </w:r>
          </w:p>
          <w:p w:rsidR="00196DAB" w:rsidRPr="0033743D" w:rsidRDefault="00196DAB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00229" w:rsidRPr="0033743D" w:rsidRDefault="00B00229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Тема: Развитие скоростных способностей. Стартовый разгон.</w:t>
            </w:r>
          </w:p>
          <w:p w:rsidR="00196DAB" w:rsidRPr="0033743D" w:rsidRDefault="00B00229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58" w:history="1">
              <w:r w:rsidRPr="0033743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outu.be/6fYPyyRXZ2s</w:t>
              </w:r>
            </w:hyperlink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B56EC" w:rsidRPr="0033743D" w:rsidRDefault="00BB56E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Составление текста.</w:t>
            </w:r>
          </w:p>
          <w:p w:rsidR="00BB56EC" w:rsidRPr="0033743D" w:rsidRDefault="00BB56EC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06 упр. 221.</w:t>
            </w:r>
          </w:p>
          <w:p w:rsidR="00196DAB" w:rsidRPr="0033743D" w:rsidRDefault="00196DAB" w:rsidP="0033743D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Театр музыкальной комедии.</w:t>
            </w:r>
          </w:p>
          <w:p w:rsidR="00196DAB" w:rsidRPr="0033743D" w:rsidRDefault="005D5DF7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muzyka/2013/02/17/urok-muzyki-v-4-klasse-v-teatre-muzykalnoy-komedii-myuzikl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современного искусства «Марс»– виртуальная экскурсия </w:t>
            </w:r>
          </w:p>
          <w:p w:rsidR="00196DAB" w:rsidRPr="0033743D" w:rsidRDefault="00BA03B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: </w:t>
            </w:r>
            <w:hyperlink r:id="rId60" w:history="1">
              <w:r w:rsidRPr="0033743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culture.ru/institutes/35111/centr-sovremennogo-iskusstva-mars</w:t>
              </w:r>
            </w:hyperlink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28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         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Страна, открывшая путь в космос.</w:t>
            </w:r>
          </w:p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youtu.be/eOW03cKATW0</w:t>
            </w:r>
          </w:p>
          <w:p w:rsidR="00196DAB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147-152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Правописание глаголов в прошедшем времени.</w:t>
            </w:r>
          </w:p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vIGKWMrRJPg</w:t>
              </w:r>
            </w:hyperlink>
          </w:p>
          <w:p w:rsidR="00196DAB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09 упр. 229. 230, 224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: Проверка умножения делением.</w:t>
            </w:r>
          </w:p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ed75pUUSS_Q</w:t>
              </w:r>
            </w:hyperlink>
          </w:p>
          <w:p w:rsidR="00196DAB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75 № 299, 300. 301, 304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Константино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76320" w:rsidRPr="0033743D" w:rsidRDefault="0047632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Тема: На полках в магазине.</w:t>
            </w:r>
          </w:p>
          <w:p w:rsidR="00476320" w:rsidRPr="0033743D" w:rsidRDefault="0047632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tgtFrame="_blank" w:history="1">
              <w:r w:rsidRPr="0033743D">
                <w:rPr>
                  <w:rFonts w:ascii="Times New Roman" w:eastAsia="Calibri" w:hAnsi="Times New Roman" w:cs="Times New Roman"/>
                  <w:color w:val="0000FF"/>
                  <w:spacing w:val="15"/>
                  <w:sz w:val="24"/>
                  <w:szCs w:val="24"/>
                </w:rPr>
                <w:t>https://youtu.be/JUc49dbPUSA</w:t>
              </w:r>
            </w:hyperlink>
          </w:p>
          <w:p w:rsidR="00476320" w:rsidRPr="0033743D" w:rsidRDefault="0047632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Правило стр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, упр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стр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(карандашом)</w:t>
            </w:r>
          </w:p>
          <w:p w:rsidR="00196DAB" w:rsidRPr="0033743D" w:rsidRDefault="00476320" w:rsidP="0033743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Д\з: упр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5, стр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5 -106 </w:t>
            </w:r>
            <w:proofErr w:type="spellStart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proofErr w:type="gramStart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 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С. </w:t>
            </w:r>
            <w:proofErr w:type="spellStart"/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вятая ночь.</w:t>
            </w:r>
          </w:p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203 – 208.</w:t>
            </w:r>
          </w:p>
          <w:p w:rsidR="00196DAB" w:rsidRPr="0033743D" w:rsidRDefault="00196DAB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Конек-Горбунок»</w:t>
            </w:r>
          </w:p>
          <w:p w:rsidR="00196DAB" w:rsidRPr="0033743D" w:rsidRDefault="00BA03B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: </w:t>
            </w:r>
            <w:hyperlink r:id="rId64" w:history="1">
              <w:r w:rsidRPr="0033743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culture.ru/movies/1740/konek-gorbunok#</w:t>
              </w:r>
            </w:hyperlink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29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Внеклассное чтение.</w:t>
            </w:r>
          </w:p>
          <w:p w:rsidR="00196DAB" w:rsidRPr="0033743D" w:rsidRDefault="00196DAB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Константино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476320" w:rsidRPr="0033743D" w:rsidRDefault="0047632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Как семья </w:t>
            </w:r>
            <w:proofErr w:type="spellStart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Баркеров</w:t>
            </w:r>
            <w:proofErr w:type="spellEnd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ла выходные?</w:t>
            </w:r>
          </w:p>
          <w:p w:rsidR="00476320" w:rsidRPr="0033743D" w:rsidRDefault="0047632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proofErr w:type="gramStart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, стр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 75 (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чтение / перевод)</w:t>
            </w:r>
          </w:p>
          <w:p w:rsidR="00476320" w:rsidRPr="0033743D" w:rsidRDefault="0047632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tgtFrame="_blank" w:tooltip="Поделиться ссылкой" w:history="1">
              <w:r w:rsidRPr="0033743D">
                <w:rPr>
                  <w:rFonts w:ascii="Times New Roman" w:eastAsia="Calibri" w:hAnsi="Times New Roman" w:cs="Times New Roman"/>
                  <w:color w:val="0000FF"/>
                  <w:spacing w:val="15"/>
                  <w:sz w:val="24"/>
                  <w:szCs w:val="24"/>
                </w:rPr>
                <w:t>https://youtu.be/Xpx_ID-kxvw</w:t>
              </w:r>
            </w:hyperlink>
          </w:p>
          <w:p w:rsidR="00476320" w:rsidRPr="0033743D" w:rsidRDefault="0047632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3, стр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7 </w:t>
            </w:r>
            <w:proofErr w:type="spellStart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proofErr w:type="gramStart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6DAB" w:rsidRPr="0033743D" w:rsidRDefault="00476320" w:rsidP="0033743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Д\з: упр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5, стр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7 -108 </w:t>
            </w:r>
            <w:proofErr w:type="spellStart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proofErr w:type="gramStart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B00229" w:rsidRPr="0033743D" w:rsidRDefault="00B00229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Тема: Высокий старт.</w:t>
            </w:r>
          </w:p>
          <w:p w:rsidR="00196DAB" w:rsidRPr="0033743D" w:rsidRDefault="00B00229" w:rsidP="0033743D">
            <w:pPr>
              <w:pStyle w:val="a4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Ресурс: https://youtu.be/6fhrvqp4orA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Деление с остатком.</w:t>
            </w:r>
          </w:p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WJuSJHTZefE</w:t>
              </w:r>
            </w:hyperlink>
          </w:p>
          <w:p w:rsidR="00196DAB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76 № 308, 310, 311, 313. 314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Правописание родовых окончаний глаголов в прошедшем времени.</w:t>
            </w:r>
          </w:p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ntaciya-po-russkomu-yaziku-na-temu-pravopisanie-rodovih-okonchaniy-glagolov-v-proshedshem-vremeni-klass-1376609.html</w:t>
              </w:r>
            </w:hyperlink>
          </w:p>
          <w:p w:rsidR="00196DAB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232, 233, 234. 235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Музей Победы в Москве – виртуальная экскурсия</w:t>
            </w:r>
          </w:p>
          <w:p w:rsidR="00196DAB" w:rsidRPr="0033743D" w:rsidRDefault="00BA03B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: </w:t>
            </w:r>
            <w:hyperlink r:id="rId68" w:history="1">
              <w:r w:rsidRPr="0033743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ictorymuseum.ru/newvtour/GLAV.html</w:t>
              </w:r>
            </w:hyperlink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Кружок «Занимательная грамматика»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ttps://youtu.be/08OQQ16__eM</w:t>
            </w:r>
          </w:p>
          <w:p w:rsidR="00196DAB" w:rsidRPr="0033743D" w:rsidRDefault="00196DAB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DAB" w:rsidRPr="00196DAB" w:rsidTr="008A6F79">
        <w:tc>
          <w:tcPr>
            <w:tcW w:w="9570" w:type="dxa"/>
            <w:gridSpan w:val="4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30</w:t>
            </w:r>
            <w:r w:rsidRPr="00196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</w:t>
            </w: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й мир      </w:t>
            </w:r>
          </w:p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</w:t>
            </w: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: Основной закон России и </w:t>
            </w: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 человека.</w:t>
            </w:r>
          </w:p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DuI49RXRfmk</w:t>
              </w:r>
            </w:hyperlink>
          </w:p>
          <w:p w:rsidR="00196DAB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56-163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50 – 10.2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             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Правописание безударного суффикса в глаголах прошедшего времени.</w:t>
            </w:r>
          </w:p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Pr="003374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tk6xy71hNr4</w:t>
              </w:r>
            </w:hyperlink>
          </w:p>
          <w:p w:rsidR="00196DAB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12 упр. 236. 237, 239, 240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  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Закрепление. Деление на трёхзначное число.</w:t>
            </w:r>
          </w:p>
          <w:p w:rsidR="00196DAB" w:rsidRPr="0033743D" w:rsidRDefault="005D5DF7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77 № 316, 318, 319, 320.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 </w:t>
            </w:r>
          </w:p>
        </w:tc>
        <w:tc>
          <w:tcPr>
            <w:tcW w:w="22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Жочкина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075" w:type="dxa"/>
          </w:tcPr>
          <w:p w:rsidR="005D5DF7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Юность и надежды.</w:t>
            </w:r>
          </w:p>
          <w:p w:rsidR="00196DAB" w:rsidRPr="0033743D" w:rsidRDefault="005D5DF7" w:rsidP="003374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youtube.com/watch?v=mDatSdGirSE</w:t>
            </w:r>
          </w:p>
        </w:tc>
      </w:tr>
      <w:tr w:rsidR="00196DAB" w:rsidRPr="00196DAB" w:rsidTr="008A6F79">
        <w:tc>
          <w:tcPr>
            <w:tcW w:w="1668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воспитателя ГПД</w:t>
            </w:r>
          </w:p>
        </w:tc>
        <w:tc>
          <w:tcPr>
            <w:tcW w:w="2268" w:type="dxa"/>
          </w:tcPr>
          <w:p w:rsidR="00196DAB" w:rsidRPr="00196DAB" w:rsidRDefault="00BA03B0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  <w:p w:rsidR="00196DAB" w:rsidRPr="00196DAB" w:rsidRDefault="00196DAB" w:rsidP="00196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6D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A03B0" w:rsidRPr="0033743D" w:rsidRDefault="00BA03B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>1 мая – праздник мира и труда</w:t>
            </w:r>
          </w:p>
          <w:p w:rsidR="00196DAB" w:rsidRPr="0033743D" w:rsidRDefault="00BA03B0" w:rsidP="0033743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: </w:t>
            </w:r>
            <w:hyperlink r:id="rId71" w:history="1">
              <w:r w:rsidRPr="0033743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telya.com/nachalnaya-shkola/82546-prezentaciya-istoriya-prazdnika</w:t>
              </w:r>
              <w:bookmarkStart w:id="0" w:name="_GoBack"/>
              <w:bookmarkEnd w:id="0"/>
              <w:r w:rsidRPr="0033743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-1-maya-dlya-detey.html</w:t>
              </w:r>
            </w:hyperlink>
            <w:r w:rsidRPr="0033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51C2" w:rsidRDefault="005851C2"/>
    <w:sectPr w:rsidR="00585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AB"/>
    <w:rsid w:val="00196DAB"/>
    <w:rsid w:val="0033743D"/>
    <w:rsid w:val="00476320"/>
    <w:rsid w:val="005851C2"/>
    <w:rsid w:val="005D5DF7"/>
    <w:rsid w:val="00854176"/>
    <w:rsid w:val="008A6F79"/>
    <w:rsid w:val="009E04E4"/>
    <w:rsid w:val="00A6592C"/>
    <w:rsid w:val="00B00229"/>
    <w:rsid w:val="00BA03B0"/>
    <w:rsid w:val="00BB56EC"/>
    <w:rsid w:val="00CE42FF"/>
    <w:rsid w:val="00DA5784"/>
    <w:rsid w:val="00F411A6"/>
    <w:rsid w:val="00F6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uiPriority w:val="99"/>
    <w:unhideWhenUsed/>
    <w:rsid w:val="00196DAB"/>
    <w:rPr>
      <w:color w:val="0000FF"/>
      <w:u w:val="single"/>
    </w:rPr>
  </w:style>
  <w:style w:type="paragraph" w:styleId="a4">
    <w:name w:val="No Spacing"/>
    <w:uiPriority w:val="1"/>
    <w:qFormat/>
    <w:rsid w:val="00196DA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96D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uiPriority w:val="99"/>
    <w:unhideWhenUsed/>
    <w:rsid w:val="00196DAB"/>
    <w:rPr>
      <w:color w:val="0000FF"/>
      <w:u w:val="single"/>
    </w:rPr>
  </w:style>
  <w:style w:type="paragraph" w:styleId="a4">
    <w:name w:val="No Spacing"/>
    <w:uiPriority w:val="1"/>
    <w:qFormat/>
    <w:rsid w:val="00196DA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96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ulture.ru/institutes/35111/centr-sovremennogo-iskusstva-mars" TargetMode="External"/><Relationship Id="rId21" Type="http://schemas.openxmlformats.org/officeDocument/2006/relationships/hyperlink" Target="https://youtu.be/smxD-uu7ItM" TargetMode="External"/><Relationship Id="rId42" Type="http://schemas.openxmlformats.org/officeDocument/2006/relationships/hyperlink" Target="https://resh.edu.ru/subject/lesson/4379/conspect/191263/" TargetMode="External"/><Relationship Id="rId47" Type="http://schemas.openxmlformats.org/officeDocument/2006/relationships/hyperlink" Target="https://resh.edu.ru/subject/lesson/4497/start/156215/" TargetMode="External"/><Relationship Id="rId63" Type="http://schemas.openxmlformats.org/officeDocument/2006/relationships/hyperlink" Target="https://youtu.be/JUc49dbPUSA" TargetMode="External"/><Relationship Id="rId68" Type="http://schemas.openxmlformats.org/officeDocument/2006/relationships/hyperlink" Target="https://victorymuseum.ru/newvtour/GLAV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-Y8m2cBueLY" TargetMode="External"/><Relationship Id="rId29" Type="http://schemas.openxmlformats.org/officeDocument/2006/relationships/hyperlink" Target="https://resh.edu.ru/subject/lesson/4264/start/187523/" TargetMode="External"/><Relationship Id="rId11" Type="http://schemas.openxmlformats.org/officeDocument/2006/relationships/hyperlink" Target="https://www.culture.ru/movies/1740/konek-gorbunok" TargetMode="External"/><Relationship Id="rId24" Type="http://schemas.openxmlformats.org/officeDocument/2006/relationships/hyperlink" Target="https://resh.edu.ru/subject/lesson/5345/start/220831/" TargetMode="External"/><Relationship Id="rId32" Type="http://schemas.openxmlformats.org/officeDocument/2006/relationships/hyperlink" Target="https://youtu.be/mdfsuELUVfk" TargetMode="External"/><Relationship Id="rId37" Type="http://schemas.openxmlformats.org/officeDocument/2006/relationships/hyperlink" Target="https://uchitelya.com/nachalnaya-shkola/82546-prezentaciya-istoriya-prazdnika-1-maya-dlya-detey.html" TargetMode="External"/><Relationship Id="rId40" Type="http://schemas.openxmlformats.org/officeDocument/2006/relationships/hyperlink" Target="https://www.culture.ru/institutes/35111/centr-sovremennogo-iskusstva-mars" TargetMode="External"/><Relationship Id="rId45" Type="http://schemas.openxmlformats.org/officeDocument/2006/relationships/hyperlink" Target="https://volna.org/matematika/priiomy_ustnykh_vychislienii_vida_2404_2034_9603_9063.html" TargetMode="External"/><Relationship Id="rId53" Type="http://schemas.openxmlformats.org/officeDocument/2006/relationships/hyperlink" Target="https://yandex.ru/video/preview/?filmId=8756364028161089820&amp;text=&#1082;&#1072;&#1088;&#1090;&#1080;&#1085;&#1072;%20&#1085;&#1072;&#1090;&#1102;&#1088;&#1084;&#1086;&#1088;&#1090;%203%20&#1082;&#1083;&#1072;&#1089;&#1089;%20&#1074;&#1080;&#1076;&#1077;&#1086;&#1091;&#1088;&#1086;&#1082;&amp;path=wizard&amp;parent-reqid=1587640309235997-40362342443023292700122-production-app-host-vla-web-yp-302&amp;redircnt=1587640320.1" TargetMode="External"/><Relationship Id="rId58" Type="http://schemas.openxmlformats.org/officeDocument/2006/relationships/hyperlink" Target="https://youtu.be/6fYPyyRXZ2s" TargetMode="External"/><Relationship Id="rId66" Type="http://schemas.openxmlformats.org/officeDocument/2006/relationships/hyperlink" Target="https://youtu.be/WJuSJHTZef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vIGKWMrRJPg" TargetMode="External"/><Relationship Id="rId19" Type="http://schemas.openxmlformats.org/officeDocument/2006/relationships/hyperlink" Target="https://youtu.be/VriTrAJYnSA" TargetMode="External"/><Relationship Id="rId14" Type="http://schemas.openxmlformats.org/officeDocument/2006/relationships/hyperlink" Target="https://www.youtube.com/watch?v=dFB9AtK52DE" TargetMode="External"/><Relationship Id="rId22" Type="http://schemas.openxmlformats.org/officeDocument/2006/relationships/hyperlink" Target="https://resh.edu.ru/subject/lesson/5538/start/224086/" TargetMode="External"/><Relationship Id="rId27" Type="http://schemas.openxmlformats.org/officeDocument/2006/relationships/hyperlink" Target="https://infourok.ru/prezentaciya-na-temu-lepka-iz-plastilina-2360525.html" TargetMode="External"/><Relationship Id="rId30" Type="http://schemas.openxmlformats.org/officeDocument/2006/relationships/hyperlink" Target="https://resh.edu.ru/subject/lesson/5343/start/220689/" TargetMode="External"/><Relationship Id="rId35" Type="http://schemas.openxmlformats.org/officeDocument/2006/relationships/hyperlink" Target="https://youtu.be/6fhrvqp4orA" TargetMode="External"/><Relationship Id="rId43" Type="http://schemas.openxmlformats.org/officeDocument/2006/relationships/hyperlink" Target="https://resh.edu.ru/subject/lesson/4497/start/156215/" TargetMode="External"/><Relationship Id="rId48" Type="http://schemas.openxmlformats.org/officeDocument/2006/relationships/hyperlink" Target="https://youtu.be/vLticI3sp1g" TargetMode="External"/><Relationship Id="rId56" Type="http://schemas.openxmlformats.org/officeDocument/2006/relationships/hyperlink" Target="https://uchitelya.com/nachalnaya-shkola/82546-prezentaciya-istoriya-prazdnika-1-maya-dlya-detey.html" TargetMode="External"/><Relationship Id="rId64" Type="http://schemas.openxmlformats.org/officeDocument/2006/relationships/hyperlink" Target="https://www.culture.ru/movies/1740/konek-gorbunok" TargetMode="External"/><Relationship Id="rId69" Type="http://schemas.openxmlformats.org/officeDocument/2006/relationships/hyperlink" Target="https://youtu.be/DuI49RXRfmk" TargetMode="External"/><Relationship Id="rId8" Type="http://schemas.openxmlformats.org/officeDocument/2006/relationships/hyperlink" Target="https://www.culture.ru/institutes/35111/centr-sovremennogo-iskusstva-mars" TargetMode="External"/><Relationship Id="rId51" Type="http://schemas.openxmlformats.org/officeDocument/2006/relationships/hyperlink" Target="https://victorymuseum.ru/newvtour/GLAV.html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2h6mfInZbY4" TargetMode="External"/><Relationship Id="rId17" Type="http://schemas.openxmlformats.org/officeDocument/2006/relationships/hyperlink" Target="https://victorymuseum.ru/newvtour/GLAV.html" TargetMode="External"/><Relationship Id="rId25" Type="http://schemas.openxmlformats.org/officeDocument/2006/relationships/hyperlink" Target="https://infourok.ru/prezentaciya-k-uroku-izo-2-klass-vesennij-rucheyok-liniya-kak-sredstvo-vyrazheniya-ritm-linij-4237455.html" TargetMode="External"/><Relationship Id="rId33" Type="http://schemas.openxmlformats.org/officeDocument/2006/relationships/hyperlink" Target="https://resh.edu.ru/subject/lesson/3739/start/157640/" TargetMode="External"/><Relationship Id="rId38" Type="http://schemas.openxmlformats.org/officeDocument/2006/relationships/hyperlink" Target="https://youtu.be/pjFDYgT532g" TargetMode="External"/><Relationship Id="rId46" Type="http://schemas.openxmlformats.org/officeDocument/2006/relationships/hyperlink" Target="https://www.culture.ru/movies/1740/konek-gorbunok" TargetMode="External"/><Relationship Id="rId59" Type="http://schemas.openxmlformats.org/officeDocument/2006/relationships/hyperlink" Target="https://nsportal.ru/nachalnaya-shkola/muzyka/2013/02/17/urok-muzyki-v-4-klasse-v-teatre-muzykalnoy-komedii-myuzikl" TargetMode="External"/><Relationship Id="rId67" Type="http://schemas.openxmlformats.org/officeDocument/2006/relationships/hyperlink" Target="https://infourok.ru/prezentaciya-po-russkomu-yaziku-na-temu-pravopisanie-rodovih-okonchaniy-glagolov-v-proshedshem-vremeni-klass-1376609.html" TargetMode="External"/><Relationship Id="rId20" Type="http://schemas.openxmlformats.org/officeDocument/2006/relationships/hyperlink" Target="https://uchitelya.com/nachalnaya-shkola/82546-prezentaciya-istoriya-prazdnika-1-maya-dlya-detey.html" TargetMode="External"/><Relationship Id="rId41" Type="http://schemas.openxmlformats.org/officeDocument/2006/relationships/hyperlink" Target="http://utinye-uroki.ru/index.php/razvitie-logiki-i-myshleniya-u-mladshikh-shkolnikov/605-tema-logika" TargetMode="External"/><Relationship Id="rId54" Type="http://schemas.openxmlformats.org/officeDocument/2006/relationships/hyperlink" Target="https://resh.edu.ru/subject/lesson/6342/main/144956/" TargetMode="External"/><Relationship Id="rId62" Type="http://schemas.openxmlformats.org/officeDocument/2006/relationships/hyperlink" Target="https://youtu.be/ed75pUUSS_Q" TargetMode="External"/><Relationship Id="rId70" Type="http://schemas.openxmlformats.org/officeDocument/2006/relationships/hyperlink" Target="https://youtu.be/tk6xy71hNr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qZ_SafvOK4" TargetMode="External"/><Relationship Id="rId15" Type="http://schemas.openxmlformats.org/officeDocument/2006/relationships/hyperlink" Target="https://youtu.be/m16qMJm4GH4" TargetMode="External"/><Relationship Id="rId23" Type="http://schemas.openxmlformats.org/officeDocument/2006/relationships/hyperlink" Target="https://resh.edu.ru/subject/lesson/6211/start/214024/" TargetMode="External"/><Relationship Id="rId28" Type="http://schemas.openxmlformats.org/officeDocument/2006/relationships/hyperlink" Target="https://youtu.be/7ALQEuYpJrg" TargetMode="External"/><Relationship Id="rId36" Type="http://schemas.openxmlformats.org/officeDocument/2006/relationships/hyperlink" Target="https://www.youtube.com/watch?v=jz7dIupGaTU" TargetMode="External"/><Relationship Id="rId49" Type="http://schemas.openxmlformats.org/officeDocument/2006/relationships/hyperlink" Target="https://slide-share.ru/117priyomi-ustnikhvichislenij-vida10050-800-400str-84-333740" TargetMode="External"/><Relationship Id="rId57" Type="http://schemas.openxmlformats.org/officeDocument/2006/relationships/hyperlink" Target="https://youtu.be/FLlyB2mwKY4" TargetMode="External"/><Relationship Id="rId10" Type="http://schemas.openxmlformats.org/officeDocument/2006/relationships/hyperlink" Target="https://www.youtube.com/watch?v=vaPgp4QTISs" TargetMode="External"/><Relationship Id="rId31" Type="http://schemas.openxmlformats.org/officeDocument/2006/relationships/hyperlink" Target="https://www.culture.ru/movies/1740/konek-gorbunok" TargetMode="External"/><Relationship Id="rId44" Type="http://schemas.openxmlformats.org/officeDocument/2006/relationships/hyperlink" Target="https://youtu.be/9BlESQvXrIE" TargetMode="External"/><Relationship Id="rId52" Type="http://schemas.openxmlformats.org/officeDocument/2006/relationships/hyperlink" Target="https://resh.edu.ru/subject/lesson/4380/start/196483/" TargetMode="External"/><Relationship Id="rId60" Type="http://schemas.openxmlformats.org/officeDocument/2006/relationships/hyperlink" Target="https://www.culture.ru/institutes/35111/centr-sovremennogo-iskusstva-mars" TargetMode="External"/><Relationship Id="rId65" Type="http://schemas.openxmlformats.org/officeDocument/2006/relationships/hyperlink" Target="https://youtu.be/Xpx_ID-kxvw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e1axes.h1n.ru/node/2" TargetMode="External"/><Relationship Id="rId13" Type="http://schemas.openxmlformats.org/officeDocument/2006/relationships/hyperlink" Target="https://www.youtube.com/watch?v=BWd5yJUmvwY" TargetMode="External"/><Relationship Id="rId18" Type="http://schemas.openxmlformats.org/officeDocument/2006/relationships/hyperlink" Target="https://youtu.be/mdfsuELUVfk" TargetMode="External"/><Relationship Id="rId39" Type="http://schemas.openxmlformats.org/officeDocument/2006/relationships/hyperlink" Target="https://infourok.ru/priemi-ustnih-vichisleniy-vida-h-urok-s-ispolzovaniem-internettehnologiy-po-teme-715781.html" TargetMode="External"/><Relationship Id="rId34" Type="http://schemas.openxmlformats.org/officeDocument/2006/relationships/hyperlink" Target="https://victorymuseum.ru/newvtour/GLAV.html" TargetMode="External"/><Relationship Id="rId50" Type="http://schemas.openxmlformats.org/officeDocument/2006/relationships/hyperlink" Target="https://resh.edu.ru/subject/lesson/6342/start/144953/" TargetMode="External"/><Relationship Id="rId55" Type="http://schemas.openxmlformats.org/officeDocument/2006/relationships/hyperlink" Target="https://resh.edu.ru/subject/lesson/4472/conspect/227978/" TargetMode="External"/><Relationship Id="rId7" Type="http://schemas.openxmlformats.org/officeDocument/2006/relationships/hyperlink" Target="https://m.ok.ru/video/223979178560" TargetMode="External"/><Relationship Id="rId71" Type="http://schemas.openxmlformats.org/officeDocument/2006/relationships/hyperlink" Target="https://uchitelya.com/nachalnaya-shkola/82546-prezentaciya-istoriya-prazdnika-1-maya-dlya-det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9522-E5D3-497F-932D-39CD6C41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0-04-24T16:14:00Z</dcterms:created>
  <dcterms:modified xsi:type="dcterms:W3CDTF">2020-04-26T10:13:00Z</dcterms:modified>
</cp:coreProperties>
</file>